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C8" w:rsidRDefault="005F17C8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</w:p>
    <w:p w:rsidR="005F17C8" w:rsidRDefault="005F17C8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</w:p>
    <w:p w:rsidR="00BF73D7" w:rsidRPr="008E5B82" w:rsidRDefault="00AB37A3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 w:rsidRPr="00AB37A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<v:textbox>
              <w:txbxContent>
                <w:p w:rsidR="00E80E24" w:rsidRPr="00E80E24" w:rsidRDefault="00E80E24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</w:pPr>
                  <w:r w:rsidRP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  <w:t xml:space="preserve">Памятка </w:t>
                  </w:r>
                </w:p>
                <w:p w:rsidR="007C3712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 xml:space="preserve">для граждан </w:t>
                  </w:r>
                  <w:r w:rsid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по вопросам получения бесплатной юридической помощи</w:t>
                  </w:r>
                </w:p>
                <w:p w:rsidR="00BF73D7" w:rsidRPr="00B93217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на территории Свердловской области</w:t>
                  </w:r>
                </w:p>
              </w:txbxContent>
            </v:textbox>
            <w10:wrap type="square"/>
          </v:shape>
        </w:pic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</w:rPr>
        <w:t>,</w:t>
      </w:r>
      <w:r w:rsidRPr="00340DC5">
        <w:rPr>
          <w:rFonts w:ascii="Times New Roman" w:hAnsi="Times New Roman" w:cs="Times New Roman"/>
          <w:sz w:val="36"/>
          <w:szCs w:val="36"/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lastRenderedPageBreak/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D15BE">
        <w:rPr>
          <w:rFonts w:ascii="Times New Roman" w:hAnsi="Times New Roman" w:cs="Times New Roman"/>
          <w:sz w:val="36"/>
          <w:szCs w:val="36"/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</w:rPr>
        <w:t>в разделе «Оказание бесплатной юридической помощи 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AB37A3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37A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35" o:spid="_x0000_s1060" type="#_x0000_t67" style="position:absolute;left:0;text-align:left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</w:pict>
            </w:r>
            <w:r w:rsidRPr="00AB37A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<v:stroke joinstyle="miter"/>
                  <v:formulas/>
                  <v:path arrowok="t" o:connecttype="custom" o:connectlocs="222254,0;2520946,0;2743200,222254;2743200,1333500;2743200,1333500;0,1333500;0,1333500;0,222254;222254,0" o:connectangles="0,0,0,0,0,0,0,0,0" textboxrect="0,0,2743200,1333500"/>
                  <v:textbox>
                    <w:txbxContent>
                      <w:p w:rsidR="00E11E70" w:rsidRDefault="00E11E70" w:rsidP="00F8446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окументы, необходимые </w:t>
                        </w:r>
                      </w:p>
                      <w:p w:rsidR="00E11E70" w:rsidRPr="00E11E70" w:rsidRDefault="00E11E70" w:rsidP="00F8446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для оказания бесплатной юридической помощи по существу поставленного в обращении вопроса</w:t>
                        </w:r>
                      </w:p>
                    </w:txbxContent>
                  </v:textbox>
                </v:shape>
              </w:pict>
            </w:r>
            <w:r w:rsidRPr="00AB37A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<v:stroke joinstyle="miter"/>
                  <v:formulas/>
                  <v:path arrowok="t" o:connecttype="custom" o:connectlocs="192091,0;2608259,0;2800350,192091;2800350,1152525;2800350,1152525;0,1152525;0,1152525;0,192091;192091,0" o:connectangles="0,0,0,0,0,0,0,0,0" textboxrect="0,0,2800350,1152525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, подтверждающий отнесение к категории граждан, имеющих право на бесплатную юридическую помощь</w:t>
                        </w:r>
                      </w:p>
                    </w:txbxContent>
                  </v:textbox>
                </v:shape>
              </w:pict>
            </w:r>
            <w:r w:rsidRPr="00AB37A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10" o:spid="_x0000_s1059" type="#_x0000_t67" style="position:absolute;left:0;text-align:left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</w:pict>
            </w:r>
            <w:r w:rsidRPr="00AB37A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<v:stroke joinstyle="miter"/>
                  <v:formulas/>
                  <v:path arrowok="t" o:connecttype="custom" o:connectlocs="142878,0;2295522,0;2438400,142878;2438400,857250;2438400,857250;0,857250;0,857250;0,142878;142878,0" o:connectangles="0,0,0,0,0,0,0,0,0" textboxrect="0,0,2438400,85725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, </w:t>
                        </w:r>
                      </w:p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достоверяющий личность</w:t>
                        </w:r>
                      </w:p>
                    </w:txbxContent>
                  </v:textbox>
                </v:shape>
              </w:pict>
            </w:r>
            <w:r w:rsidRPr="00AB37A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6" o:spid="_x0000_s1058" type="#_x0000_t67" style="position:absolute;left:0;text-align:left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</w:pict>
            </w:r>
            <w:r w:rsidRPr="00AB37A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<v:stroke joinstyle="miter"/>
                  <v:formulas/>
                  <v:path arrowok="t" o:connecttype="custom" o:connectlocs="158753,0;2279647,0;2438400,158753;2438400,952500;2438400,952500;0,952500;0,952500;0,158753;158753,0" o:connectangles="0,0,0,0,0,0,0,0,0" textboxrect="0,0,2438400,95250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явление с указанием вида необходимой помощи</w:t>
                        </w:r>
                      </w:p>
                    </w:txbxContent>
                  </v:textbox>
                </v:shape>
              </w:pict>
            </w:r>
            <w:r w:rsidRPr="00AB37A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5" o:spid="_x0000_s1057" type="#_x0000_t13" style="position:absolute;left:0;text-align:left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</w:pict>
            </w:r>
            <w:r w:rsidRPr="00AB37A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3" o:spid="_x0000_s1056" type="#_x0000_t13" style="position:absolute;left:0;text-align:left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</w:pict>
            </w:r>
            <w:r w:rsidRPr="00AB37A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1" o:spid="_x0000_s1055" type="#_x0000_t13" style="position:absolute;left:0;text-align:left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AB37A3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37A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двокаты</w:t>
                        </w: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Pr="00691418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AB37A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691418" w:rsidRPr="00691418" w:rsidRDefault="00A507BB" w:rsidP="00DB6F6E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осударственное юридическо</w:t>
                        </w:r>
                        <w:r w:rsidR="00691418"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е бюро</w:t>
                        </w:r>
                      </w:p>
                      <w:p w:rsidR="00691418" w:rsidRDefault="00691418" w:rsidP="00DB6F6E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AB37A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<v:stroke joinstyle="miter"/>
                  <v:formulas/>
                  <v:path arrowok="t" o:connecttype="custom" o:connectlocs="126473,0;2169052,0;2295525,126473;2295525,758825;2295525,758825;0,758825;0,758825;0,126473;126473,0" o:connectangles="0,0,0,0,0,0,0,0,0" textboxrect="0,0,2295525,758825"/>
                  <v:textbox>
                    <w:txbxContent>
                      <w:p w:rsidR="00691418" w:rsidRPr="0069141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рганы управления государственных внебюджетных фондов</w:t>
                        </w:r>
                      </w:p>
                      <w:p w:rsidR="00691418" w:rsidRDefault="00691418" w:rsidP="00691418">
                        <w:pPr>
                          <w:shd w:val="clear" w:color="auto" w:fill="C6D9F1" w:themeFill="text2" w:themeFillTint="33"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AB37A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<v:stroke joinstyle="miter"/>
                  <v:formulas/>
                  <v:path arrowok="t" o:connecttype="custom" o:connectlocs="198441,0;2125659,0;2324100,198441;2324100,1190625;2324100,1190625;0,1190625;0,1190625;0,198441;198441,0" o:connectangles="0,0,0,0,0,0,0,0,0" textboxrect="0,0,2324100,1190625"/>
                  <v:textbox>
                    <w:txbxContent>
                      <w:p w:rsidR="00711358" w:rsidRPr="0071135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полнительные органы государственной властиСвердловской областии подведомственныеим учреждения</w:t>
                        </w:r>
                      </w:p>
                      <w:p w:rsidR="00711358" w:rsidRDefault="00711358" w:rsidP="00711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AB37A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<v:stroke joinstyle="miter"/>
                  <v:formulas/>
                  <v:path arrowok="t" o:connecttype="custom" o:connectlocs="165103,0;2158997,0;2324100,165103;2324100,990600;2324100,990600;0,990600;0,990600;0,165103;165103,0" o:connectangles="0,0,0,0,0,0,0,0,0" textboxrect="0,0,2324100,990600"/>
                  <v:textbox>
                    <w:txbxContent>
                      <w:p w:rsidR="00711358" w:rsidRPr="00691418" w:rsidRDefault="0071135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ые органы исполнительной власти и подведомственныеим учреждения</w:t>
                        </w:r>
                      </w:p>
                      <w:p w:rsidR="00A81622" w:rsidRPr="00711358" w:rsidRDefault="00A81622" w:rsidP="00A816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умершего) 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к с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AB37A3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2" o:spid="_x0000_s1054" type="#_x0000_t67" style="position:absolute;left:0;text-align:left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3" o:spid="_x0000_s1053" type="#_x0000_t67" style="position:absolute;left:0;text-align:left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27" o:spid="_x0000_s1052" type="#_x0000_t67" style="position:absolute;left:0;text-align:left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</w:pict>
      </w:r>
    </w:p>
    <w:p w:rsidR="00F810F1" w:rsidRDefault="00AB37A3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<v:textbox>
              <w:txbxContent>
                <w:p w:rsidR="00F810F1" w:rsidRPr="00CC6A2A" w:rsidRDefault="009740FC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составление</w:t>
                  </w:r>
                  <w:r w:rsidR="00F810F1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заявлений, жалоб, ходатайств и других документов правового характе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<v:textbox>
              <w:txbxContent>
                <w:p w:rsidR="00D57FBB" w:rsidRPr="00CC6A2A" w:rsidRDefault="009740FC" w:rsidP="00D57FBB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едставление</w:t>
                  </w:r>
                  <w:r w:rsidR="002B2C2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интересов граждан</w:t>
                  </w:r>
                  <w:r w:rsidR="00D57FBB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в судах, государственных и муниципальных органах, организациях</w:t>
                  </w:r>
                </w:p>
                <w:p w:rsidR="00D57FBB" w:rsidRDefault="00D57FBB" w:rsidP="00D57FBB">
                  <w:pPr>
                    <w:jc w:val="center"/>
                  </w:pPr>
                  <w:r>
                    <w:t>м законом, другими федеральными законами и законами субъектов Российской Федерации.</w:t>
                  </w:r>
                </w:p>
              </w:txbxContent>
            </v:textbox>
          </v:roundrect>
        </w:pict>
      </w:r>
    </w:p>
    <w:p w:rsidR="00F810F1" w:rsidRDefault="00AB37A3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<v:textbox>
              <w:txbxContent>
                <w:p w:rsidR="00F810F1" w:rsidRPr="00D57FBB" w:rsidRDefault="00F810F1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57FB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авовое консультирование в устной и письменной форме</w:t>
                  </w:r>
                </w:p>
              </w:txbxContent>
            </v:textbox>
          </v:roundrect>
        </w:pic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Федеральным законом от 21 ноября 2011 года 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AB37A3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5" o:spid="_x0000_s1051" type="#_x0000_t13" style="position:absolute;left:0;text-align:left;margin-left:294.75pt;margin-top:5.2pt;width:68.25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3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3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027D4E" w:rsidRPr="00DD3F54" w:rsidRDefault="00AB37A3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6" o:spid="_x0000_s1050" type="#_x0000_t13" style="position:absolute;left:0;text-align:left;margin-left:291pt;margin-top:4.45pt;width:68.25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</w:pic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. Коллективный, д. 4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20</w:t>
            </w:r>
          </w:p>
        </w:tc>
        <w:tc>
          <w:tcPr>
            <w:tcW w:w="7053" w:type="dxa"/>
            <w:shd w:val="clear" w:color="auto" w:fill="FFFFFF" w:themeFill="background1"/>
          </w:tcPr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ИМАНИЕ! </w:t>
            </w:r>
            <w:r w:rsidRPr="00027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ТСЯ ПРЕДВАРИТЕЛЬНАЯ ЗАПИСЬ НА ПРИЕМ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8912-62-100-90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AB37A3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7" o:spid="_x0000_s1049" type="#_x0000_t13" style="position:absolute;left:0;text-align:left;margin-left:294.75pt;margin-top:14.9pt;width:68.25pt;height:2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AB37A3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8" o:spid="_x0000_s1048" type="#_x0000_t13" style="position:absolute;left:0;text-align:left;margin-left:291pt;margin-top:.3pt;width:68.25pt;height:2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" adj="18277" fillcolor="yellow" strokecolor="#385d8a" strokeweight="2pt"/>
              </w:pict>
            </w:r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Строителей, д. 27, </w:t>
            </w:r>
            <w:proofErr w:type="spellStart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AB37A3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9" o:spid="_x0000_s1047" type="#_x0000_t13" style="position:absolute;left:0;text-align:left;margin-left:291pt;margin-top:10.45pt;width:68.25pt;height:2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AB37A3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50" o:spid="_x0000_s1046" type="#_x0000_t13" style="position:absolute;left:0;text-align:left;margin-left:291pt;margin-top:12.3pt;width:68.25pt;height:2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0"/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AB37A3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7A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39" o:spid="_x0000_s1045" type="#_x0000_t55" style="position:absolute;left:0;text-align:left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</w:pict>
      </w:r>
      <w:r w:rsidR="009A7F96"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01, тел. 8 (343) 365-39-66, понедельник, пятница  с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9A7F96" w:rsidRDefault="009A7F96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Pr="009A7F96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AB37A3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7A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1" o:spid="_x0000_s1044" type="#_x0000_t55" style="position:absolute;left:0;text-align:left;margin-left:77.55pt;margin-top:.55pt;width:36.7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2. Правовая клиника (лаборатория) Института общественных наук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ПУ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Гинцяк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75, тел. 257-07-97, 8908-916-2239, вторник с 14.00-18.00, четверг            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</w:p>
    <w:p w:rsidR="009A7F96" w:rsidRPr="009A7F96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AB37A3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7A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2" o:spid="_x0000_s1043" type="#_x0000_t55" style="position:absolute;left:0;text-align:left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3. Юридическая клиника Уральского института управления филиал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Ефременк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Дина Александ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66, тел. 251-77-66, вторник, среда, четверг с 14.30 до 17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го регулирования занятости населения, административного права, налогового прав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236FB2" w:rsidRDefault="00236FB2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AB37A3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7A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3" o:spid="_x0000_s1042" type="#_x0000_t55" style="position:absolute;left:0;text-align:left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</w:pic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4. Юридическая клиника Института права и предпринимательст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Коньков Кирилл Александрович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54-303а, тел.: 245-93-98, 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в сфере гражданского, предпринимательского, налогового, земельного, трудового, административного и иных отраслей права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Pr="009A7F96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AB37A3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7A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3" o:spid="_x0000_s1041" type="#_x0000_t55" style="position:absolute;left:0;text-align:left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5. Юридическая клиника Института Юстиции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u-clinic@mail.ru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онедельник-пятница с 8.30-17.00. Консультации по предварительной записи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е право, уголовное право, право социального обеспечения, жилищное право, трудовое право, уголовный и гражданский процесс, исполнительное производств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граждане, нуждающиеся в бесплатной юридической помощи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AB37A3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7A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4" o:spid="_x0000_s1040" type="#_x0000_t55" style="position:absolute;left:0;text-align:left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6. Юридическая клиника Института государственного и международного прав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202, тел.: 374-37-37, 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трудовой спор, социальное обеспечение, жилищные вопросы, семейные отношения, иное в гражданском праве, гражданский процесс, иное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AB37A3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7A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8" o:spid="_x0000_s1039" type="#_x0000_t55" style="position:absolute;left:0;text-align:left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7. Юридическая клиника Института прокуратуры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Толмачева, д. 7, тел.: 385-69-36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9A7F96">
          <w:rPr>
            <w:rFonts w:ascii="Times New Roman" w:hAnsi="Times New Roman" w:cs="Times New Roman"/>
            <w:sz w:val="28"/>
            <w:szCs w:val="28"/>
            <w:u w:val="single"/>
          </w:rPr>
          <w:t>Egorov2005@gmail.com</w:t>
        </w:r>
      </w:hyperlink>
      <w:r w:rsidRPr="009A7F96">
        <w:rPr>
          <w:rFonts w:ascii="Times New Roman" w:hAnsi="Times New Roman" w:cs="Times New Roman"/>
          <w:sz w:val="28"/>
          <w:szCs w:val="28"/>
        </w:rPr>
        <w:t>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жилищное право, семейное право, трудовое право, право социального обеспечения, земельное право, гражданский процесс, исполнительное производство, административное право, уголовное право и процесс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FC1"/>
    <w:rsid w:val="00012872"/>
    <w:rsid w:val="00027D4E"/>
    <w:rsid w:val="00050CF4"/>
    <w:rsid w:val="00072458"/>
    <w:rsid w:val="000F0D2F"/>
    <w:rsid w:val="00104CB8"/>
    <w:rsid w:val="00114A31"/>
    <w:rsid w:val="00125313"/>
    <w:rsid w:val="00160E29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321A2B"/>
    <w:rsid w:val="003324A2"/>
    <w:rsid w:val="003338DA"/>
    <w:rsid w:val="00340DC5"/>
    <w:rsid w:val="00360201"/>
    <w:rsid w:val="00377C26"/>
    <w:rsid w:val="003D607B"/>
    <w:rsid w:val="00405955"/>
    <w:rsid w:val="00420B87"/>
    <w:rsid w:val="00435D5D"/>
    <w:rsid w:val="00440349"/>
    <w:rsid w:val="004416E1"/>
    <w:rsid w:val="00456B50"/>
    <w:rsid w:val="004B6DD7"/>
    <w:rsid w:val="004C05EB"/>
    <w:rsid w:val="00500DE3"/>
    <w:rsid w:val="00513048"/>
    <w:rsid w:val="005A76CF"/>
    <w:rsid w:val="005B3F45"/>
    <w:rsid w:val="005F17C8"/>
    <w:rsid w:val="006046F3"/>
    <w:rsid w:val="006239BC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8153F8"/>
    <w:rsid w:val="00822286"/>
    <w:rsid w:val="00822EDB"/>
    <w:rsid w:val="00836C2C"/>
    <w:rsid w:val="00840420"/>
    <w:rsid w:val="008736C6"/>
    <w:rsid w:val="008C42C2"/>
    <w:rsid w:val="00903282"/>
    <w:rsid w:val="00905FF4"/>
    <w:rsid w:val="00926281"/>
    <w:rsid w:val="009740FC"/>
    <w:rsid w:val="009A7F96"/>
    <w:rsid w:val="009C132A"/>
    <w:rsid w:val="009D4C51"/>
    <w:rsid w:val="009F59A9"/>
    <w:rsid w:val="00A10078"/>
    <w:rsid w:val="00A507BB"/>
    <w:rsid w:val="00A81622"/>
    <w:rsid w:val="00A939C9"/>
    <w:rsid w:val="00AB2964"/>
    <w:rsid w:val="00AB37A3"/>
    <w:rsid w:val="00B22322"/>
    <w:rsid w:val="00B93217"/>
    <w:rsid w:val="00BA62DD"/>
    <w:rsid w:val="00BC275D"/>
    <w:rsid w:val="00BF73D7"/>
    <w:rsid w:val="00C0282B"/>
    <w:rsid w:val="00C616A0"/>
    <w:rsid w:val="00C907EA"/>
    <w:rsid w:val="00C93830"/>
    <w:rsid w:val="00CC274A"/>
    <w:rsid w:val="00CC6A2A"/>
    <w:rsid w:val="00CF11C5"/>
    <w:rsid w:val="00D20EFC"/>
    <w:rsid w:val="00D42ED3"/>
    <w:rsid w:val="00D515E5"/>
    <w:rsid w:val="00D57FBB"/>
    <w:rsid w:val="00D620DA"/>
    <w:rsid w:val="00D87461"/>
    <w:rsid w:val="00DB6F6E"/>
    <w:rsid w:val="00DD15B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33405"/>
    <w:rsid w:val="00F810F1"/>
    <w:rsid w:val="00F84468"/>
    <w:rsid w:val="00FB42F0"/>
    <w:rsid w:val="00FC72F3"/>
    <w:rsid w:val="00FD5D64"/>
    <w:rsid w:val="00FE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hyperlink" Target="mailto:Egorov200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7355-9C14-4706-AD2F-A736C2BD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3400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luzinaii</cp:lastModifiedBy>
  <cp:revision>2</cp:revision>
  <cp:lastPrinted>2018-12-29T06:37:00Z</cp:lastPrinted>
  <dcterms:created xsi:type="dcterms:W3CDTF">2019-02-04T04:04:00Z</dcterms:created>
  <dcterms:modified xsi:type="dcterms:W3CDTF">2019-02-04T04:04:00Z</dcterms:modified>
</cp:coreProperties>
</file>